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38E067EF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 xml:space="preserve"> Distillato di mele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51334BE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F87B3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9D030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56D6205E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28DE5C00" w:rsidR="00403410" w:rsidRPr="00A0147B" w:rsidRDefault="00F87B38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C627CEC" w14:textId="77777777" w:rsidR="00E025A1" w:rsidRPr="00E025A1" w:rsidRDefault="00E025A1" w:rsidP="00E025A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04FCF2BD" w:rsidR="00541FA2" w:rsidRPr="00A0147B" w:rsidRDefault="00F87B38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47B0F9EC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CF22B4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5E773FD3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4B2C3795" w:rsidR="00AA2E67" w:rsidRPr="002A432A" w:rsidRDefault="00F87B38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di mele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62C5C617" w:rsidR="008502DF" w:rsidRPr="00065C19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2B0B24CC" w:rsidR="008502DF" w:rsidRPr="00065C19" w:rsidRDefault="00F87B3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87B3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065C19" w:rsidRPr="00065C19" w14:paraId="418E8420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542AB40" w14:textId="77777777" w:rsidR="008502DF" w:rsidRPr="002A7CE3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173439E8" w:rsidR="003802B9" w:rsidRPr="006E5799" w:rsidRDefault="00F87B38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istillato di mele</w:t>
          </w:r>
          <w:r w:rsidR="00F64B48">
            <w:rPr>
              <w:rFonts w:ascii="Verdana" w:hAnsi="Verdana" w:cs="Arial"/>
              <w:b/>
            </w:rPr>
            <w:t xml:space="preserve"> trentino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7ADE6315" w:rsidR="00A26BDC" w:rsidRPr="00354C2E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354C2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F22B4" w:rsidRPr="00354C2E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354C2E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1FEFB464" w:rsidR="00241F79" w:rsidRPr="002A432A" w:rsidRDefault="00CF22B4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354C2E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354C2E" w:rsidRPr="00354C2E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354C2E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57305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54C2E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2B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A1F52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64B48"/>
    <w:rsid w:val="00F87B38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7</cp:revision>
  <dcterms:created xsi:type="dcterms:W3CDTF">2023-03-31T09:57:00Z</dcterms:created>
  <dcterms:modified xsi:type="dcterms:W3CDTF">2024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